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8360A" w:rsidRDefault="00663631" w:rsidP="00B8360A">
      <w:pPr>
        <w:suppressAutoHyphens w:val="0"/>
      </w:pPr>
      <w:r w:rsidRPr="00B8360A">
        <w:t>О</w:t>
      </w:r>
      <w:r w:rsidR="00B8360A" w:rsidRPr="00B8360A">
        <w:t>т</w:t>
      </w:r>
      <w:r>
        <w:t xml:space="preserve"> </w:t>
      </w:r>
      <w:r w:rsidRPr="00663631">
        <w:rPr>
          <w:u w:val="single"/>
        </w:rPr>
        <w:t>18.12.2023</w:t>
      </w:r>
      <w:r>
        <w:t xml:space="preserve"> </w:t>
      </w:r>
      <w:r w:rsidR="00B8360A" w:rsidRPr="00B8360A">
        <w:t>№</w:t>
      </w:r>
      <w:r>
        <w:t xml:space="preserve"> </w:t>
      </w:r>
      <w:r w:rsidRPr="00663631">
        <w:rPr>
          <w:u w:val="single"/>
        </w:rPr>
        <w:t>1220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FE7050">
      <w:pPr>
        <w:tabs>
          <w:tab w:val="left" w:pos="4253"/>
        </w:tabs>
        <w:ind w:right="5528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BC07E0" w:rsidRPr="00BC07E0">
        <w:rPr>
          <w:b/>
        </w:rPr>
        <w:t>Выдача градостроительного плана земельного участка</w:t>
      </w:r>
      <w:r w:rsidRPr="00FE7050">
        <w:rPr>
          <w:b/>
        </w:rPr>
        <w:t>»</w:t>
      </w:r>
      <w:r w:rsidR="00B26559">
        <w:rPr>
          <w:b/>
        </w:rPr>
        <w:t xml:space="preserve">, </w:t>
      </w:r>
      <w:r w:rsidR="00B26559" w:rsidRPr="00B26559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 xml:space="preserve"> 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BC07E0">
        <w:rPr>
          <w:b/>
        </w:rPr>
        <w:t>22.12</w:t>
      </w:r>
      <w:r w:rsidR="0092486F">
        <w:rPr>
          <w:b/>
        </w:rPr>
        <w:t>.</w:t>
      </w:r>
      <w:r w:rsidR="00B26559">
        <w:rPr>
          <w:b/>
        </w:rPr>
        <w:t>2022</w:t>
      </w:r>
      <w:r w:rsidR="00080056">
        <w:rPr>
          <w:b/>
        </w:rPr>
        <w:t xml:space="preserve">       </w:t>
      </w:r>
      <w:r w:rsidR="00000035" w:rsidRPr="00000035">
        <w:rPr>
          <w:b/>
        </w:rPr>
        <w:t xml:space="preserve">№ </w:t>
      </w:r>
      <w:r w:rsidR="00BC07E0">
        <w:rPr>
          <w:b/>
        </w:rPr>
        <w:t>1108</w:t>
      </w:r>
      <w:r w:rsidR="00A84399">
        <w:rPr>
          <w:b/>
        </w:rPr>
        <w:t xml:space="preserve"> </w:t>
      </w:r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proofErr w:type="gramStart"/>
      <w:r w:rsidR="003E2DC0" w:rsidRPr="003E2DC0">
        <w:t xml:space="preserve">В соответствии с </w:t>
      </w:r>
      <w:r w:rsidR="000474C2" w:rsidRPr="000474C2">
        <w:rPr>
          <w:bCs/>
        </w:rPr>
        <w:t>распоряжением Правительства РФ от 11 апреля 2022 г. N 837-р «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</w:t>
      </w:r>
      <w:proofErr w:type="gramEnd"/>
      <w:r w:rsidR="003545B6" w:rsidRPr="003545B6">
        <w:t xml:space="preserve">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</w:t>
      </w:r>
      <w:proofErr w:type="gramStart"/>
      <w:r w:rsidR="003545B6" w:rsidRPr="003545B6">
        <w:t>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B8360A" w:rsidRDefault="009D567A">
      <w:pPr>
        <w:jc w:val="both"/>
        <w:rPr>
          <w:sz w:val="28"/>
          <w:szCs w:val="28"/>
        </w:rPr>
      </w:pPr>
    </w:p>
    <w:p w:rsidR="00B8360A" w:rsidRPr="00B8360A" w:rsidRDefault="00B8360A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B8360A" w:rsidRDefault="00CB7817">
      <w:pPr>
        <w:rPr>
          <w:sz w:val="28"/>
          <w:szCs w:val="28"/>
        </w:rPr>
      </w:pPr>
    </w:p>
    <w:p w:rsidR="00B8360A" w:rsidRPr="00B8360A" w:rsidRDefault="00B8360A">
      <w:pPr>
        <w:rPr>
          <w:sz w:val="28"/>
          <w:szCs w:val="28"/>
        </w:rPr>
      </w:pPr>
    </w:p>
    <w:p w:rsidR="00487C7F" w:rsidRPr="000474C2" w:rsidRDefault="005069D7" w:rsidP="000474C2">
      <w:pPr>
        <w:ind w:firstLine="709"/>
        <w:jc w:val="both"/>
        <w:rPr>
          <w:b/>
          <w:bCs/>
        </w:rPr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0474C2" w:rsidRPr="000474C2">
        <w:t>Выдача градостроительного плана земельного участка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92486F">
        <w:t xml:space="preserve">огорск» Смоленской области  от </w:t>
      </w:r>
      <w:r w:rsidR="000474C2">
        <w:t>22.12</w:t>
      </w:r>
      <w:r w:rsidR="00B26559">
        <w:t>.2022</w:t>
      </w:r>
      <w:r w:rsidR="00A84399" w:rsidRPr="00A84399">
        <w:t xml:space="preserve"> № </w:t>
      </w:r>
      <w:r w:rsidR="000474C2">
        <w:t>1108</w:t>
      </w:r>
      <w:r w:rsidR="00C94B8C">
        <w:t xml:space="preserve"> «</w:t>
      </w:r>
      <w:r w:rsidR="000474C2" w:rsidRPr="000474C2">
        <w:rPr>
          <w:bCs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и признании утратившим силу постановления Администрации муниципального образования «город Десногорск» Смоленской области от 07.12.2020 № 868 «Об утверждении Административного регламента предоставления муниципальной услуги «Выдача градостроительного</w:t>
      </w:r>
      <w:proofErr w:type="gramEnd"/>
      <w:r w:rsidR="000474C2" w:rsidRPr="000474C2">
        <w:rPr>
          <w:bCs/>
        </w:rPr>
        <w:t xml:space="preserve"> плана </w:t>
      </w:r>
      <w:r w:rsidR="000474C2" w:rsidRPr="000474C2">
        <w:rPr>
          <w:bCs/>
        </w:rPr>
        <w:lastRenderedPageBreak/>
        <w:t xml:space="preserve">земельного участка» и признании </w:t>
      </w:r>
      <w:proofErr w:type="gramStart"/>
      <w:r w:rsidR="000474C2" w:rsidRPr="000474C2">
        <w:rPr>
          <w:bCs/>
        </w:rPr>
        <w:t>утратившим</w:t>
      </w:r>
      <w:proofErr w:type="gramEnd"/>
      <w:r w:rsidR="000474C2" w:rsidRPr="000474C2">
        <w:rPr>
          <w:bCs/>
        </w:rPr>
        <w:t xml:space="preserve"> силу нормативного правового акта</w:t>
      </w:r>
      <w:r w:rsidR="000474C2" w:rsidRPr="000474C2">
        <w:rPr>
          <w:b/>
          <w:bCs/>
        </w:rPr>
        <w:t>»</w:t>
      </w:r>
      <w:r w:rsidR="00B8360A">
        <w:t xml:space="preserve"> </w:t>
      </w:r>
      <w:r w:rsidR="0092486F">
        <w:t>следующее изменение</w:t>
      </w:r>
      <w:r>
        <w:t>:</w:t>
      </w:r>
    </w:p>
    <w:p w:rsidR="000474C2" w:rsidRDefault="00487C7F" w:rsidP="000474C2">
      <w:pPr>
        <w:ind w:firstLine="709"/>
        <w:jc w:val="both"/>
      </w:pPr>
      <w:r w:rsidRPr="00487C7F">
        <w:t>-</w:t>
      </w:r>
      <w:r w:rsidR="000474C2">
        <w:t xml:space="preserve"> в</w:t>
      </w:r>
      <w:r w:rsidRPr="00487C7F">
        <w:t xml:space="preserve"> пункт</w:t>
      </w:r>
      <w:r w:rsidR="000474C2">
        <w:t>е</w:t>
      </w:r>
      <w:r w:rsidRPr="00487C7F">
        <w:t xml:space="preserve"> </w:t>
      </w:r>
      <w:r w:rsidR="008458D8">
        <w:t>2.</w:t>
      </w:r>
      <w:r w:rsidR="000474C2">
        <w:t>13</w:t>
      </w:r>
      <w:r w:rsidR="00A84399">
        <w:t>.1</w:t>
      </w:r>
      <w:r w:rsidR="000474C2">
        <w:t xml:space="preserve"> слова</w:t>
      </w:r>
      <w:r w:rsidR="008458D8">
        <w:t>:</w:t>
      </w:r>
      <w:r w:rsidR="000474C2">
        <w:t xml:space="preserve"> «</w:t>
      </w:r>
      <w:r w:rsidR="000474C2" w:rsidRPr="000474C2">
        <w:t>в течение пяти</w:t>
      </w:r>
      <w:r w:rsidR="000474C2">
        <w:t xml:space="preserve"> </w:t>
      </w:r>
      <w:r w:rsidR="000474C2" w:rsidRPr="000474C2">
        <w:t xml:space="preserve">рабочих дней </w:t>
      </w:r>
      <w:proofErr w:type="gramStart"/>
      <w:r w:rsidR="000474C2" w:rsidRPr="000474C2">
        <w:t>с даты поступления</w:t>
      </w:r>
      <w:proofErr w:type="gramEnd"/>
      <w:r w:rsidR="000474C2" w:rsidRPr="000474C2">
        <w:t xml:space="preserve"> заявления об исправлении допущенных опечаток и ошибок</w:t>
      </w:r>
      <w:r w:rsidR="000474C2">
        <w:t>» заменить словами «</w:t>
      </w:r>
      <w:r w:rsidR="000474C2" w:rsidRPr="000474C2">
        <w:t xml:space="preserve">в течение </w:t>
      </w:r>
      <w:r w:rsidR="00080056">
        <w:t xml:space="preserve">двух </w:t>
      </w:r>
      <w:r w:rsidR="000474C2" w:rsidRPr="000474C2">
        <w:t>рабочих дней с даты поступления заявления об исправлении допущенных опечаток и ошибок</w:t>
      </w:r>
      <w:r w:rsidR="00080056">
        <w:t>»</w:t>
      </w:r>
      <w:r w:rsidR="000474C2" w:rsidRPr="000474C2">
        <w:t>.</w:t>
      </w:r>
    </w:p>
    <w:p w:rsidR="00080056" w:rsidRPr="00080056" w:rsidRDefault="00080056" w:rsidP="00080056">
      <w:pPr>
        <w:ind w:firstLine="709"/>
        <w:jc w:val="both"/>
      </w:pPr>
      <w:r w:rsidRPr="00080056">
        <w:t>- в пункте 2.13.</w:t>
      </w:r>
      <w:r>
        <w:t>3</w:t>
      </w:r>
      <w:r w:rsidRPr="00080056">
        <w:t xml:space="preserve"> слова: «выдаче дубликата, в течение пяти рабочих дней </w:t>
      </w:r>
      <w:proofErr w:type="gramStart"/>
      <w:r w:rsidRPr="00080056">
        <w:t>с даты</w:t>
      </w:r>
      <w:r>
        <w:t xml:space="preserve"> </w:t>
      </w:r>
      <w:r w:rsidRPr="00080056">
        <w:t>поступлен</w:t>
      </w:r>
      <w:r>
        <w:t>ия</w:t>
      </w:r>
      <w:proofErr w:type="gramEnd"/>
      <w:r>
        <w:t xml:space="preserve"> заявления о выдаче дубликата</w:t>
      </w:r>
      <w:r w:rsidRPr="00080056">
        <w:t xml:space="preserve">» заменить словами «выдаче дубликата, в течение </w:t>
      </w:r>
      <w:r>
        <w:t>двух</w:t>
      </w:r>
      <w:r w:rsidRPr="00080056">
        <w:t xml:space="preserve"> рабочих дней с даты</w:t>
      </w:r>
      <w:r>
        <w:t xml:space="preserve"> </w:t>
      </w:r>
      <w:r w:rsidRPr="00080056">
        <w:t>поступления заявления о выдаче дубликата</w:t>
      </w:r>
      <w:r>
        <w:t>»</w:t>
      </w:r>
      <w:r w:rsidRPr="00080056">
        <w:t>.</w:t>
      </w:r>
    </w:p>
    <w:p w:rsidR="009D567A" w:rsidRDefault="009D567A" w:rsidP="009D567A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B8360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0" w:rsidRDefault="007E1660">
      <w:r>
        <w:separator/>
      </w:r>
    </w:p>
  </w:endnote>
  <w:endnote w:type="continuationSeparator" w:id="0">
    <w:p w:rsidR="007E1660" w:rsidRDefault="007E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0" w:rsidRDefault="007E1660">
      <w:r>
        <w:separator/>
      </w:r>
    </w:p>
  </w:footnote>
  <w:footnote w:type="continuationSeparator" w:id="0">
    <w:p w:rsidR="007E1660" w:rsidRDefault="007E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28091"/>
      <w:docPartObj>
        <w:docPartGallery w:val="Page Numbers (Top of Page)"/>
        <w:docPartUnique/>
      </w:docPartObj>
    </w:sdtPr>
    <w:sdtEndPr/>
    <w:sdtContent>
      <w:p w:rsidR="002E2A4B" w:rsidRDefault="002E2A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31">
          <w:rPr>
            <w:noProof/>
          </w:rPr>
          <w:t>2</w:t>
        </w:r>
        <w:r>
          <w:fldChar w:fldCharType="end"/>
        </w:r>
      </w:p>
    </w:sdtContent>
  </w:sdt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7E1660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474C2"/>
    <w:rsid w:val="000543C4"/>
    <w:rsid w:val="00080056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97AFB"/>
    <w:rsid w:val="002E2A4B"/>
    <w:rsid w:val="002F5B35"/>
    <w:rsid w:val="003545B6"/>
    <w:rsid w:val="00397EE2"/>
    <w:rsid w:val="003E2DC0"/>
    <w:rsid w:val="003E53A2"/>
    <w:rsid w:val="003E7F38"/>
    <w:rsid w:val="00485CF3"/>
    <w:rsid w:val="00487734"/>
    <w:rsid w:val="00487C7F"/>
    <w:rsid w:val="004D091E"/>
    <w:rsid w:val="004E78DC"/>
    <w:rsid w:val="005069D7"/>
    <w:rsid w:val="00507DA4"/>
    <w:rsid w:val="0054122C"/>
    <w:rsid w:val="00551171"/>
    <w:rsid w:val="00584A46"/>
    <w:rsid w:val="0061460C"/>
    <w:rsid w:val="00663631"/>
    <w:rsid w:val="00682EA5"/>
    <w:rsid w:val="006C045E"/>
    <w:rsid w:val="00746872"/>
    <w:rsid w:val="00754F8D"/>
    <w:rsid w:val="007B6301"/>
    <w:rsid w:val="007C4F9B"/>
    <w:rsid w:val="007D02F9"/>
    <w:rsid w:val="007E1660"/>
    <w:rsid w:val="00804023"/>
    <w:rsid w:val="008458D8"/>
    <w:rsid w:val="008460FC"/>
    <w:rsid w:val="00860C58"/>
    <w:rsid w:val="008D5260"/>
    <w:rsid w:val="008F3633"/>
    <w:rsid w:val="009123E0"/>
    <w:rsid w:val="0092486F"/>
    <w:rsid w:val="00926D37"/>
    <w:rsid w:val="00937A75"/>
    <w:rsid w:val="009605B6"/>
    <w:rsid w:val="00991F48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B116D8"/>
    <w:rsid w:val="00B26559"/>
    <w:rsid w:val="00B75A32"/>
    <w:rsid w:val="00B8360A"/>
    <w:rsid w:val="00BB39B7"/>
    <w:rsid w:val="00BC07E0"/>
    <w:rsid w:val="00BE7547"/>
    <w:rsid w:val="00BF26AA"/>
    <w:rsid w:val="00BF6EAC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6693B"/>
    <w:rsid w:val="00EE570D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F4D5-7A6A-49A4-91CF-F3217EB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4T10:58:00Z</cp:lastPrinted>
  <dcterms:created xsi:type="dcterms:W3CDTF">2023-12-21T11:25:00Z</dcterms:created>
  <dcterms:modified xsi:type="dcterms:W3CDTF">2023-12-2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